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F0AA" w14:textId="34276818" w:rsidR="00354555" w:rsidRDefault="00354555" w:rsidP="0035455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COB Faculty Assembly </w:t>
      </w:r>
      <w:r w:rsidR="00C81C4C">
        <w:rPr>
          <w:rFonts w:ascii="Calibri" w:hAnsi="Calibri" w:cs="Calibri"/>
          <w:b/>
          <w:bCs/>
          <w:sz w:val="32"/>
          <w:szCs w:val="32"/>
        </w:rPr>
        <w:t>Fall</w:t>
      </w:r>
      <w:r w:rsidR="004B05CA">
        <w:rPr>
          <w:rFonts w:ascii="Calibri" w:hAnsi="Calibri" w:cs="Calibri"/>
          <w:b/>
          <w:bCs/>
          <w:sz w:val="32"/>
          <w:szCs w:val="32"/>
        </w:rPr>
        <w:t xml:space="preserve"> 202</w:t>
      </w:r>
      <w:r w:rsidR="00244C9D">
        <w:rPr>
          <w:rFonts w:ascii="Calibri" w:hAnsi="Calibri" w:cs="Calibri"/>
          <w:b/>
          <w:bCs/>
          <w:sz w:val="32"/>
          <w:szCs w:val="32"/>
        </w:rPr>
        <w:t>5</w:t>
      </w:r>
    </w:p>
    <w:p w14:paraId="1F0EA2D8" w14:textId="77777777" w:rsidR="00354555" w:rsidRDefault="00354555" w:rsidP="00354555">
      <w:pPr>
        <w:rPr>
          <w:rFonts w:ascii="Calibri" w:hAnsi="Calibri" w:cs="Calibri"/>
          <w:sz w:val="22"/>
          <w:szCs w:val="22"/>
        </w:rPr>
      </w:pPr>
    </w:p>
    <w:p w14:paraId="01C06563" w14:textId="0F3BA678" w:rsidR="00320E0C" w:rsidRDefault="00354555" w:rsidP="00354555">
      <w:r w:rsidRPr="002C40D4">
        <w:t xml:space="preserve">Date: </w:t>
      </w:r>
      <w:r w:rsidR="00C81C4C">
        <w:t>Friday, December 5, 2025</w:t>
      </w:r>
    </w:p>
    <w:p w14:paraId="0F8A0054" w14:textId="3E8ADCD3" w:rsidR="00354555" w:rsidRPr="002C40D4" w:rsidRDefault="00320E0C" w:rsidP="00354555">
      <w:r>
        <w:t xml:space="preserve">Time: </w:t>
      </w:r>
      <w:r w:rsidR="00F5117E">
        <w:t>2:00 PM</w:t>
      </w:r>
      <w:r w:rsidR="00354555" w:rsidRPr="002C40D4">
        <w:t xml:space="preserve"> </w:t>
      </w:r>
      <w:r w:rsidR="009E4A2A">
        <w:t xml:space="preserve">to </w:t>
      </w:r>
      <w:r w:rsidR="00244C9D">
        <w:t>4</w:t>
      </w:r>
      <w:r w:rsidR="009E4A2A">
        <w:t>:00 PM</w:t>
      </w:r>
    </w:p>
    <w:p w14:paraId="3C3B5169" w14:textId="00E347B1" w:rsidR="00354555" w:rsidRPr="002C40D4" w:rsidRDefault="00354555" w:rsidP="00354555">
      <w:r w:rsidRPr="002C40D4">
        <w:t xml:space="preserve">Format: </w:t>
      </w:r>
      <w:r w:rsidR="00F5117E">
        <w:t>SFC 107</w:t>
      </w:r>
      <w:r w:rsidR="00A4679D">
        <w:t xml:space="preserve"> (In-person)</w:t>
      </w:r>
    </w:p>
    <w:p w14:paraId="4AAEFA24" w14:textId="77777777" w:rsidR="00354555" w:rsidRPr="002C40D4" w:rsidRDefault="00354555" w:rsidP="00354555"/>
    <w:p w14:paraId="000121A4" w14:textId="77777777" w:rsidR="00354555" w:rsidRDefault="00354555" w:rsidP="00354555">
      <w:pPr>
        <w:rPr>
          <w:rFonts w:ascii="Calibri" w:hAnsi="Calibri" w:cs="Calibri"/>
        </w:rPr>
      </w:pPr>
    </w:p>
    <w:p w14:paraId="46743298" w14:textId="161D2201" w:rsidR="00354555" w:rsidRPr="00CE5832" w:rsidRDefault="00354555" w:rsidP="00354555">
      <w:r w:rsidRPr="00CE5832">
        <w:t>1. Welcome</w:t>
      </w:r>
      <w:r w:rsidR="001838B2">
        <w:t xml:space="preserve"> - </w:t>
      </w:r>
      <w:r w:rsidR="001838B2" w:rsidRPr="001838B2">
        <w:t>Dr. Kuntal Banerjee</w:t>
      </w:r>
    </w:p>
    <w:p w14:paraId="72C5DCE4" w14:textId="77777777" w:rsidR="00354555" w:rsidRPr="00CE5832" w:rsidRDefault="00354555" w:rsidP="00354555"/>
    <w:p w14:paraId="585DED82" w14:textId="77777777" w:rsidR="00716F8D" w:rsidRDefault="00354555" w:rsidP="009E4A2A">
      <w:r w:rsidRPr="00CE5832">
        <w:t xml:space="preserve">2. Approval of Minutes from </w:t>
      </w:r>
      <w:r w:rsidR="00064E1A">
        <w:t>April 4</w:t>
      </w:r>
      <w:r w:rsidR="00A417E1">
        <w:t>, 202</w:t>
      </w:r>
      <w:r w:rsidR="00064E1A">
        <w:t>5</w:t>
      </w:r>
      <w:r w:rsidR="00A417E1">
        <w:t>,</w:t>
      </w:r>
      <w:r w:rsidR="00EA165D" w:rsidRPr="00CE5832">
        <w:t xml:space="preserve"> Faculty Assembly</w:t>
      </w:r>
    </w:p>
    <w:p w14:paraId="161878FC" w14:textId="41664AD5" w:rsidR="001838B2" w:rsidRDefault="001838B2" w:rsidP="001838B2">
      <w:pPr>
        <w:pStyle w:val="ListParagraph"/>
        <w:numPr>
          <w:ilvl w:val="0"/>
          <w:numId w:val="3"/>
        </w:numPr>
      </w:pPr>
      <w:r>
        <w:t>Minutes were approved</w:t>
      </w:r>
    </w:p>
    <w:p w14:paraId="534EC3DE" w14:textId="77777777" w:rsidR="00716F8D" w:rsidRDefault="00716F8D" w:rsidP="009E4A2A"/>
    <w:p w14:paraId="06BAADFA" w14:textId="564A2C7D" w:rsidR="00656C52" w:rsidRDefault="00716F8D" w:rsidP="009E4A2A">
      <w:r>
        <w:t xml:space="preserve">3. </w:t>
      </w:r>
      <w:r w:rsidR="00843796">
        <w:t xml:space="preserve">Status of </w:t>
      </w:r>
      <w:r>
        <w:t xml:space="preserve">Sustained Performance </w:t>
      </w:r>
      <w:r w:rsidR="004B4D31">
        <w:t>Committee</w:t>
      </w:r>
    </w:p>
    <w:p w14:paraId="47AD7FE8" w14:textId="1DAB1887" w:rsidR="004B4D31" w:rsidRDefault="004B4D31" w:rsidP="006A5E78">
      <w:pPr>
        <w:pStyle w:val="ListParagraph"/>
        <w:numPr>
          <w:ilvl w:val="0"/>
          <w:numId w:val="3"/>
        </w:numPr>
      </w:pPr>
      <w:r>
        <w:t>D</w:t>
      </w:r>
      <w:r w:rsidR="006A5E78">
        <w:t xml:space="preserve">issolution of </w:t>
      </w:r>
      <w:r>
        <w:t>committee</w:t>
      </w:r>
      <w:r w:rsidR="00A91691">
        <w:t xml:space="preserve"> will be discussed further in Spring 2026 Assembly.</w:t>
      </w:r>
    </w:p>
    <w:p w14:paraId="29960B13" w14:textId="77777777" w:rsidR="006715BA" w:rsidRDefault="006715BA" w:rsidP="009E4A2A"/>
    <w:p w14:paraId="547D0535" w14:textId="724D7402" w:rsidR="009E4A2A" w:rsidRDefault="00716F8D" w:rsidP="00106F46">
      <w:r>
        <w:t>4</w:t>
      </w:r>
      <w:r w:rsidR="00106F46">
        <w:t xml:space="preserve">. </w:t>
      </w:r>
      <w:r w:rsidR="00A748ED">
        <w:t>Midterm</w:t>
      </w:r>
      <w:r w:rsidR="00106F46">
        <w:t xml:space="preserve"> Elections</w:t>
      </w:r>
      <w:r w:rsidR="00A748ED">
        <w:t xml:space="preserve"> – (a) University Faculty </w:t>
      </w:r>
      <w:r w:rsidR="00D36564">
        <w:t xml:space="preserve">Senate </w:t>
      </w:r>
      <w:r w:rsidR="00A748ED">
        <w:t xml:space="preserve">(b) </w:t>
      </w:r>
      <w:r w:rsidR="00D36564">
        <w:t xml:space="preserve">College </w:t>
      </w:r>
      <w:r w:rsidR="00A748ED">
        <w:t>Committees and Councils</w:t>
      </w:r>
    </w:p>
    <w:p w14:paraId="612668D0" w14:textId="643138DE" w:rsidR="004F06CD" w:rsidRDefault="00F677B4" w:rsidP="004F06CD">
      <w:pPr>
        <w:pStyle w:val="ListParagraph"/>
        <w:numPr>
          <w:ilvl w:val="0"/>
          <w:numId w:val="3"/>
        </w:numPr>
      </w:pPr>
      <w:r>
        <w:t>All elections will be in Spring 2026</w:t>
      </w:r>
    </w:p>
    <w:p w14:paraId="165071FA" w14:textId="77777777" w:rsidR="00106F46" w:rsidRDefault="00106F46" w:rsidP="00106F46"/>
    <w:p w14:paraId="3B7BBFE5" w14:textId="50CC2E96" w:rsidR="00E753DA" w:rsidRDefault="00716F8D" w:rsidP="009E4A2A">
      <w:r>
        <w:t>5</w:t>
      </w:r>
      <w:r w:rsidR="009E4A2A">
        <w:t>.</w:t>
      </w:r>
      <w:r w:rsidR="006E6CD9" w:rsidRPr="009E4A2A">
        <w:t xml:space="preserve"> </w:t>
      </w:r>
      <w:r w:rsidR="00E753DA">
        <w:t>New Business</w:t>
      </w:r>
    </w:p>
    <w:p w14:paraId="55C1C759" w14:textId="685083E9" w:rsidR="009450D0" w:rsidRDefault="00730C4E" w:rsidP="009450D0">
      <w:pPr>
        <w:pStyle w:val="ListParagraph"/>
        <w:numPr>
          <w:ilvl w:val="0"/>
          <w:numId w:val="3"/>
        </w:numPr>
      </w:pPr>
      <w:r>
        <w:t>No new business</w:t>
      </w:r>
    </w:p>
    <w:p w14:paraId="0B7CA911" w14:textId="77777777" w:rsidR="00E753DA" w:rsidRDefault="00E753DA" w:rsidP="009E4A2A"/>
    <w:p w14:paraId="7E0B2E85" w14:textId="37B29946" w:rsidR="00E753DA" w:rsidRDefault="00716F8D" w:rsidP="009E4A2A">
      <w:r>
        <w:t>6</w:t>
      </w:r>
      <w:r w:rsidR="00E753DA">
        <w:t>. Dean’s Address</w:t>
      </w:r>
    </w:p>
    <w:p w14:paraId="3F6570D3" w14:textId="30A431D0" w:rsidR="00593F86" w:rsidRDefault="00323CB5" w:rsidP="00593F86">
      <w:pPr>
        <w:pStyle w:val="ListParagraph"/>
        <w:numPr>
          <w:ilvl w:val="0"/>
          <w:numId w:val="3"/>
        </w:numPr>
      </w:pPr>
      <w:r>
        <w:t>P&amp;T</w:t>
      </w:r>
      <w:r w:rsidR="00163910">
        <w:t>-</w:t>
      </w:r>
      <w:r>
        <w:t xml:space="preserve"> all </w:t>
      </w:r>
      <w:r w:rsidR="00163910">
        <w:t>cases have been supported and have moved forward to Provost office</w:t>
      </w:r>
    </w:p>
    <w:p w14:paraId="79AD9992" w14:textId="75C11C27" w:rsidR="00163910" w:rsidRDefault="007D7651" w:rsidP="00593F86">
      <w:pPr>
        <w:pStyle w:val="ListParagraph"/>
        <w:numPr>
          <w:ilvl w:val="0"/>
          <w:numId w:val="3"/>
        </w:numPr>
      </w:pPr>
      <w:r>
        <w:t>Ken Dawson-Scully has been named Provost for FAU</w:t>
      </w:r>
    </w:p>
    <w:p w14:paraId="62311F2F" w14:textId="77777777" w:rsidR="00E753DA" w:rsidRDefault="00E753DA" w:rsidP="009E4A2A"/>
    <w:p w14:paraId="0F1695FB" w14:textId="24AB3BC3" w:rsidR="006E6CD9" w:rsidRPr="009E4A2A" w:rsidRDefault="00716F8D" w:rsidP="009E4A2A">
      <w:r>
        <w:t>7</w:t>
      </w:r>
      <w:r w:rsidR="00E753DA">
        <w:t xml:space="preserve">. </w:t>
      </w:r>
      <w:r w:rsidR="006E6CD9" w:rsidRPr="009E4A2A">
        <w:t>Adjournment</w:t>
      </w:r>
    </w:p>
    <w:p w14:paraId="0E83DA34" w14:textId="77777777" w:rsidR="00354555" w:rsidRDefault="00354555" w:rsidP="00354555">
      <w:pPr>
        <w:rPr>
          <w:rFonts w:ascii="Calibri" w:hAnsi="Calibri" w:cs="Calibri"/>
        </w:rPr>
      </w:pPr>
    </w:p>
    <w:sectPr w:rsidR="003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4D59"/>
    <w:multiLevelType w:val="hybridMultilevel"/>
    <w:tmpl w:val="C0F2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03FB"/>
    <w:multiLevelType w:val="hybridMultilevel"/>
    <w:tmpl w:val="5BC05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7A56C2"/>
    <w:multiLevelType w:val="hybridMultilevel"/>
    <w:tmpl w:val="1C42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2549">
    <w:abstractNumId w:val="2"/>
  </w:num>
  <w:num w:numId="2" w16cid:durableId="170605004">
    <w:abstractNumId w:val="0"/>
  </w:num>
  <w:num w:numId="3" w16cid:durableId="62181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4A"/>
    <w:rsid w:val="00010D0A"/>
    <w:rsid w:val="0001345F"/>
    <w:rsid w:val="00015E1F"/>
    <w:rsid w:val="00053F78"/>
    <w:rsid w:val="00064E1A"/>
    <w:rsid w:val="000A68FF"/>
    <w:rsid w:val="000A74F6"/>
    <w:rsid w:val="000F2869"/>
    <w:rsid w:val="00106F46"/>
    <w:rsid w:val="001214BE"/>
    <w:rsid w:val="00134FF5"/>
    <w:rsid w:val="00163910"/>
    <w:rsid w:val="0017710A"/>
    <w:rsid w:val="001838B2"/>
    <w:rsid w:val="00194D93"/>
    <w:rsid w:val="00244C9D"/>
    <w:rsid w:val="0026672C"/>
    <w:rsid w:val="0029303B"/>
    <w:rsid w:val="00293593"/>
    <w:rsid w:val="002C40D4"/>
    <w:rsid w:val="002F1A85"/>
    <w:rsid w:val="0031125F"/>
    <w:rsid w:val="0031729E"/>
    <w:rsid w:val="00320E0C"/>
    <w:rsid w:val="00321133"/>
    <w:rsid w:val="00323CB5"/>
    <w:rsid w:val="003465D0"/>
    <w:rsid w:val="00354555"/>
    <w:rsid w:val="003744EC"/>
    <w:rsid w:val="0038121C"/>
    <w:rsid w:val="003B4DC5"/>
    <w:rsid w:val="00416AE5"/>
    <w:rsid w:val="004244B8"/>
    <w:rsid w:val="00443565"/>
    <w:rsid w:val="00460168"/>
    <w:rsid w:val="004B05CA"/>
    <w:rsid w:val="004B4D31"/>
    <w:rsid w:val="004F06CD"/>
    <w:rsid w:val="00504319"/>
    <w:rsid w:val="005306BD"/>
    <w:rsid w:val="00546249"/>
    <w:rsid w:val="00553500"/>
    <w:rsid w:val="00593F86"/>
    <w:rsid w:val="005C5FBF"/>
    <w:rsid w:val="006060B7"/>
    <w:rsid w:val="00656C52"/>
    <w:rsid w:val="006603CC"/>
    <w:rsid w:val="006715BA"/>
    <w:rsid w:val="006A5E78"/>
    <w:rsid w:val="006B0C17"/>
    <w:rsid w:val="006E47E5"/>
    <w:rsid w:val="006E6CD9"/>
    <w:rsid w:val="00716F8D"/>
    <w:rsid w:val="00720EAF"/>
    <w:rsid w:val="00730C4E"/>
    <w:rsid w:val="00790D68"/>
    <w:rsid w:val="007A5672"/>
    <w:rsid w:val="007B7695"/>
    <w:rsid w:val="007D7403"/>
    <w:rsid w:val="007D7651"/>
    <w:rsid w:val="00804912"/>
    <w:rsid w:val="0081605E"/>
    <w:rsid w:val="00822991"/>
    <w:rsid w:val="00843796"/>
    <w:rsid w:val="00846985"/>
    <w:rsid w:val="00876914"/>
    <w:rsid w:val="008920B4"/>
    <w:rsid w:val="008D7D99"/>
    <w:rsid w:val="008E07D5"/>
    <w:rsid w:val="008E2D16"/>
    <w:rsid w:val="008E51C3"/>
    <w:rsid w:val="009450D0"/>
    <w:rsid w:val="009648BD"/>
    <w:rsid w:val="00984A46"/>
    <w:rsid w:val="009A1B21"/>
    <w:rsid w:val="009C0778"/>
    <w:rsid w:val="009E1C9D"/>
    <w:rsid w:val="009E4A2A"/>
    <w:rsid w:val="009F5AF9"/>
    <w:rsid w:val="00A00C5E"/>
    <w:rsid w:val="00A417E1"/>
    <w:rsid w:val="00A4679D"/>
    <w:rsid w:val="00A748ED"/>
    <w:rsid w:val="00A91691"/>
    <w:rsid w:val="00A971C8"/>
    <w:rsid w:val="00AE61B6"/>
    <w:rsid w:val="00B175B3"/>
    <w:rsid w:val="00B20C0C"/>
    <w:rsid w:val="00B800E9"/>
    <w:rsid w:val="00BB7D1F"/>
    <w:rsid w:val="00BD0C06"/>
    <w:rsid w:val="00C4444D"/>
    <w:rsid w:val="00C81C4C"/>
    <w:rsid w:val="00C85806"/>
    <w:rsid w:val="00CE5832"/>
    <w:rsid w:val="00CF09B4"/>
    <w:rsid w:val="00CF1546"/>
    <w:rsid w:val="00D3404A"/>
    <w:rsid w:val="00D36564"/>
    <w:rsid w:val="00D430AA"/>
    <w:rsid w:val="00D51BB7"/>
    <w:rsid w:val="00D71FD8"/>
    <w:rsid w:val="00D80482"/>
    <w:rsid w:val="00DA4C2F"/>
    <w:rsid w:val="00DB2ED0"/>
    <w:rsid w:val="00DE365F"/>
    <w:rsid w:val="00DF0D52"/>
    <w:rsid w:val="00E22AF5"/>
    <w:rsid w:val="00E309AC"/>
    <w:rsid w:val="00E753DA"/>
    <w:rsid w:val="00E86327"/>
    <w:rsid w:val="00EA165D"/>
    <w:rsid w:val="00EA2559"/>
    <w:rsid w:val="00EA358C"/>
    <w:rsid w:val="00EC11FF"/>
    <w:rsid w:val="00EC2BBB"/>
    <w:rsid w:val="00ED4708"/>
    <w:rsid w:val="00ED5B96"/>
    <w:rsid w:val="00EF435A"/>
    <w:rsid w:val="00EF6934"/>
    <w:rsid w:val="00F2661C"/>
    <w:rsid w:val="00F32333"/>
    <w:rsid w:val="00F5117E"/>
    <w:rsid w:val="00F63806"/>
    <w:rsid w:val="00F677B4"/>
    <w:rsid w:val="00F86257"/>
    <w:rsid w:val="00FB6960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9051"/>
  <w15:chartTrackingRefBased/>
  <w15:docId w15:val="{B81D2C05-E3CC-4F70-9787-DC599C65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11F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</w:rPr>
  </w:style>
  <w:style w:type="paragraph" w:styleId="ListParagraph">
    <w:name w:val="List Paragraph"/>
    <w:basedOn w:val="Normal"/>
    <w:uiPriority w:val="34"/>
    <w:qFormat/>
    <w:rsid w:val="00B800E9"/>
    <w:pPr>
      <w:ind w:left="720"/>
      <w:contextualSpacing/>
    </w:pPr>
  </w:style>
  <w:style w:type="paragraph" w:customStyle="1" w:styleId="Default">
    <w:name w:val="Default"/>
    <w:rsid w:val="003465D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FE4DC81860B4CB692855E02BD3476" ma:contentTypeVersion="11" ma:contentTypeDescription="Create a new document." ma:contentTypeScope="" ma:versionID="1f4efede7879949fe843c3d997111b89">
  <xsd:schema xmlns:xsd="http://www.w3.org/2001/XMLSchema" xmlns:xs="http://www.w3.org/2001/XMLSchema" xmlns:p="http://schemas.microsoft.com/office/2006/metadata/properties" xmlns:ns3="9ba5fa84-0e52-4cb7-b1a1-bd89ef1b09de" targetNamespace="http://schemas.microsoft.com/office/2006/metadata/properties" ma:root="true" ma:fieldsID="bcce381a73a0d54d97423c34cf0a923f" ns3:_="">
    <xsd:import namespace="9ba5fa84-0e52-4cb7-b1a1-bd89ef1b09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fa84-0e52-4cb7-b1a1-bd89ef1b0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BCCD7-388E-41D5-A4AB-E8D728942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5C6EB-E0CD-4C32-8A10-23A430D0B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69299-8FC6-47DF-BE12-FD8DCE928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A73EF-8692-4A47-8ABF-8AF8E7BA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5fa84-0e52-4cb7-b1a1-bd89ef1b0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6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</dc:creator>
  <cp:keywords/>
  <dc:description/>
  <cp:lastModifiedBy>Michelle Hemery</cp:lastModifiedBy>
  <cp:revision>3</cp:revision>
  <dcterms:created xsi:type="dcterms:W3CDTF">2026-03-23T04:54:00Z</dcterms:created>
  <dcterms:modified xsi:type="dcterms:W3CDTF">2026-04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FE4DC81860B4CB692855E02BD3476</vt:lpwstr>
  </property>
  <property fmtid="{D5CDD505-2E9C-101B-9397-08002B2CF9AE}" pid="3" name="GrammarlyDocumentId">
    <vt:lpwstr>d145c13e-587c-4dd1-be5b-a0155d0e5255</vt:lpwstr>
  </property>
</Properties>
</file>